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CF6DC" w:rsidR="00E4321B" w:rsidRPr="00E4321B" w:rsidRDefault="00B70C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1A0CE6" w:rsidR="00DF4FD8" w:rsidRPr="00DF4FD8" w:rsidRDefault="00B70C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141A3A" w:rsidR="00DF4FD8" w:rsidRPr="0075070E" w:rsidRDefault="00B70C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41B05B" w:rsidR="00DF4FD8" w:rsidRPr="00DF4FD8" w:rsidRDefault="00B70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9C92E3" w:rsidR="00DF4FD8" w:rsidRPr="00DF4FD8" w:rsidRDefault="00B70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2007F6" w:rsidR="00DF4FD8" w:rsidRPr="00DF4FD8" w:rsidRDefault="00B70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3637ED" w:rsidR="00DF4FD8" w:rsidRPr="00DF4FD8" w:rsidRDefault="00B70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282CBB" w:rsidR="00DF4FD8" w:rsidRPr="00DF4FD8" w:rsidRDefault="00B70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DE50D0" w:rsidR="00DF4FD8" w:rsidRPr="00DF4FD8" w:rsidRDefault="00B70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1AECCA" w:rsidR="00DF4FD8" w:rsidRPr="00DF4FD8" w:rsidRDefault="00B70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638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322DCF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77C32D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F97B3E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CDAB531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40BE22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D1CD50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5F27D3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6B1D16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3EBAB7F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61D76F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63D708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3F6931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D2C382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258893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60BD31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687D019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C06581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8F421C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27C1B0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F2BB8A7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E0106B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0FBC73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434B05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2AB9F3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148D43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A6EB5B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F54410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5C629D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BDCD87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E56241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87286E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26B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2A1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D1A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C94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B0A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A5D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89E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DF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4F2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4A0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5A00C2" w:rsidR="00B87141" w:rsidRPr="0075070E" w:rsidRDefault="00B70C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041682" w:rsidR="00B87141" w:rsidRPr="00DF4FD8" w:rsidRDefault="00B70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50B219" w:rsidR="00B87141" w:rsidRPr="00DF4FD8" w:rsidRDefault="00B70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AD47CA" w:rsidR="00B87141" w:rsidRPr="00DF4FD8" w:rsidRDefault="00B70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F5394A" w:rsidR="00B87141" w:rsidRPr="00DF4FD8" w:rsidRDefault="00B70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6680A6" w:rsidR="00B87141" w:rsidRPr="00DF4FD8" w:rsidRDefault="00B70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3E9B90" w:rsidR="00B87141" w:rsidRPr="00DF4FD8" w:rsidRDefault="00B70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F7A601" w:rsidR="00B87141" w:rsidRPr="00DF4FD8" w:rsidRDefault="00B70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3A9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E44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C5E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F3B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89B1FC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F507E6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97D816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DF7E8C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C4E499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A311A9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5CDFCA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8EF168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A4D435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053088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C6A910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4BA013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D0597F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746DD2F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C42D14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2B43CA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18E245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7ED636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8BA2C2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49EF92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91B1CE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5980DE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8D7071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D2DE03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7826F7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046B1E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2B9FCB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745766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26C177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EF8735" w:rsidR="00DF0BAE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622F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054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C04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DC9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A78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14A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9B7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0D2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B1FDD4" w:rsidR="00857029" w:rsidRPr="0075070E" w:rsidRDefault="00B70C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1CF4D5" w:rsidR="00857029" w:rsidRPr="00DF4FD8" w:rsidRDefault="00B70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369644" w:rsidR="00857029" w:rsidRPr="00DF4FD8" w:rsidRDefault="00B70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E29D9A" w:rsidR="00857029" w:rsidRPr="00DF4FD8" w:rsidRDefault="00B70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27282" w:rsidR="00857029" w:rsidRPr="00DF4FD8" w:rsidRDefault="00B70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49A70B" w:rsidR="00857029" w:rsidRPr="00DF4FD8" w:rsidRDefault="00B70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1C66AC" w:rsidR="00857029" w:rsidRPr="00DF4FD8" w:rsidRDefault="00B70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799651" w:rsidR="00857029" w:rsidRPr="00DF4FD8" w:rsidRDefault="00B70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D63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FE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484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66E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9B5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2FC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2B8465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2AD2EE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72433C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DBCF88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3FF304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0EBEEC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25C805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76DE37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7059D5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4C0F89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F73E90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15D3BC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E8E574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0D31A2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E88C0A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B32421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0E4B00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FDC33D0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E24571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06FB259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6609A0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6724BD" w:rsidR="00DF4FD8" w:rsidRPr="00B70CE5" w:rsidRDefault="00B70C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C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09F88E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4C682B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4AB013" w:rsidR="00DF4FD8" w:rsidRPr="00B70CE5" w:rsidRDefault="00B70C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C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70616D" w:rsidR="00DF4FD8" w:rsidRPr="00B70CE5" w:rsidRDefault="00B70C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0C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53EDA9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362EDF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B6CD50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DE344B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6382B5" w:rsidR="00DF4FD8" w:rsidRPr="004020EB" w:rsidRDefault="00B7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9A2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0B1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A96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881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D18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F8AE02" w:rsidR="00C54E9D" w:rsidRDefault="00B70CE5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3465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501F86" w:rsidR="00C54E9D" w:rsidRDefault="00B70CE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66D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919B29" w:rsidR="00C54E9D" w:rsidRDefault="00B70CE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49D2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D8E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2F67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662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A1CF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DFE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9E3D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AAE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A32E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5FE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3362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2BA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580E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0CE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8 - Q4 Calendar</dc:title>
  <dc:subject>Quarter 4 Calendar with Zimbabwe Holidays</dc:subject>
  <dc:creator>General Blue Corporation</dc:creator>
  <keywords>Zimbabwe 2018 - Q4 Calendar, Printable, Easy to Customize, Holiday Calendar</keywords>
  <dc:description/>
  <dcterms:created xsi:type="dcterms:W3CDTF">2019-12-12T15:31:00.0000000Z</dcterms:created>
  <dcterms:modified xsi:type="dcterms:W3CDTF">2022-10-14T0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